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8971" w14:textId="17CD0AAA" w:rsidR="00904002" w:rsidRDefault="00904002" w:rsidP="005E3E17">
      <w:pPr>
        <w:pStyle w:val="Heading1"/>
        <w:numPr>
          <w:ilvl w:val="0"/>
          <w:numId w:val="4"/>
        </w:numPr>
      </w:pPr>
      <w:r>
        <w:t>Code documentation</w:t>
      </w:r>
    </w:p>
    <w:p w14:paraId="7C0D521C" w14:textId="77777777" w:rsidR="0002586F" w:rsidRPr="0002586F" w:rsidRDefault="0002586F" w:rsidP="0002586F"/>
    <w:p w14:paraId="2316382C" w14:textId="77777777" w:rsidR="00904002" w:rsidRDefault="00904002" w:rsidP="00904002">
      <w:pPr>
        <w:pStyle w:val="Heading2"/>
      </w:pPr>
      <w:r>
        <w:t>Abstract</w:t>
      </w:r>
    </w:p>
    <w:p w14:paraId="6F3C1E28" w14:textId="0DA32230" w:rsidR="001C2BEC" w:rsidRDefault="0002586F" w:rsidP="0002586F">
      <w:r>
        <w:t>The python code implements full automation in preparing the features, loading them into a dataset, performing model evaluation, choosing the best model according to user-defined metrics, and making a classification on the desired test dataset and other unseen datasets.</w:t>
      </w:r>
    </w:p>
    <w:p w14:paraId="0EEA9384" w14:textId="1B2A6270" w:rsidR="00940F77" w:rsidRDefault="00940F77" w:rsidP="0002586F">
      <w:r>
        <w:t xml:space="preserve">The user </w:t>
      </w:r>
      <w:r w:rsidR="00DD66F6">
        <w:t>must</w:t>
      </w:r>
      <w:r>
        <w:t xml:space="preserve"> define:</w:t>
      </w:r>
    </w:p>
    <w:p w14:paraId="45430782" w14:textId="5DE37367" w:rsidR="00940F77" w:rsidRDefault="00940F77" w:rsidP="00940F77">
      <w:pPr>
        <w:pStyle w:val="ListParagraph"/>
        <w:numPr>
          <w:ilvl w:val="0"/>
          <w:numId w:val="1"/>
        </w:numPr>
      </w:pPr>
      <w:r>
        <w:t>The features extractions dataset</w:t>
      </w:r>
    </w:p>
    <w:p w14:paraId="4C2E96EF" w14:textId="1C9A9C1E" w:rsidR="000D11DF" w:rsidRDefault="000D11DF" w:rsidP="000D11DF">
      <w:pPr>
        <w:pStyle w:val="ListParagraph"/>
        <w:numPr>
          <w:ilvl w:val="0"/>
          <w:numId w:val="1"/>
        </w:numPr>
      </w:pPr>
      <w:r>
        <w:t>The tasks</w:t>
      </w:r>
    </w:p>
    <w:p w14:paraId="32B31E35" w14:textId="293A3B4E" w:rsidR="000D11DF" w:rsidRDefault="00DD66F6" w:rsidP="000D11DF">
      <w:pPr>
        <w:pStyle w:val="ListParagraph"/>
        <w:numPr>
          <w:ilvl w:val="0"/>
          <w:numId w:val="1"/>
        </w:numPr>
      </w:pPr>
      <w:r>
        <w:t>The models to test</w:t>
      </w:r>
    </w:p>
    <w:p w14:paraId="3A01E672" w14:textId="0CB571F4" w:rsidR="00DD66F6" w:rsidRDefault="00DD66F6" w:rsidP="000D11DF">
      <w:pPr>
        <w:pStyle w:val="ListParagraph"/>
        <w:numPr>
          <w:ilvl w:val="0"/>
          <w:numId w:val="1"/>
        </w:numPr>
      </w:pPr>
      <w:r>
        <w:t>Validation metrics</w:t>
      </w:r>
    </w:p>
    <w:p w14:paraId="27E1656C" w14:textId="7D34A345" w:rsidR="00DD66F6" w:rsidRDefault="002F42A7" w:rsidP="00DD66F6">
      <w:r>
        <w:t xml:space="preserve">The code includes explicit </w:t>
      </w:r>
      <w:r w:rsidR="00137840">
        <w:t>annotations and comments for better understanding</w:t>
      </w:r>
    </w:p>
    <w:p w14:paraId="0435D274" w14:textId="6A3AE8CE" w:rsidR="002F42A7" w:rsidRDefault="002F42A7" w:rsidP="00DD66F6"/>
    <w:p w14:paraId="7102126E" w14:textId="77D1BF29" w:rsidR="00BD4CC5" w:rsidRDefault="00BD4CC5" w:rsidP="00BD4CC5">
      <w:pPr>
        <w:pStyle w:val="Heading2"/>
      </w:pPr>
      <w:r>
        <w:t xml:space="preserve">The </w:t>
      </w:r>
      <w:r w:rsidR="00510B83">
        <w:t xml:space="preserve">general </w:t>
      </w:r>
      <w:r>
        <w:t>process</w:t>
      </w:r>
    </w:p>
    <w:p w14:paraId="2F8D1437" w14:textId="77777777" w:rsidR="00550D00" w:rsidRPr="00550D00" w:rsidRDefault="00550D00" w:rsidP="00550D00"/>
    <w:p w14:paraId="01FA75C4" w14:textId="11F087A9" w:rsidR="00F465C6" w:rsidRDefault="00F465C6" w:rsidP="00550D00">
      <w:pPr>
        <w:pStyle w:val="Heading3"/>
        <w:numPr>
          <w:ilvl w:val="0"/>
          <w:numId w:val="3"/>
        </w:numPr>
      </w:pPr>
      <w:r>
        <w:t>Feature extraction</w:t>
      </w:r>
    </w:p>
    <w:p w14:paraId="40A2F127" w14:textId="460A2EBF" w:rsidR="00550D00" w:rsidRDefault="00550D00" w:rsidP="00550D00"/>
    <w:p w14:paraId="0FB03D77" w14:textId="3DD3A966" w:rsidR="00550D00" w:rsidRDefault="00550D00" w:rsidP="00550D00">
      <w:r>
        <w:t>The pipeline from the HW no. 2 was used for this purpose. Additional option to use different pipelines</w:t>
      </w:r>
      <w:r w:rsidR="005C3BB9">
        <w:t xml:space="preserve">. As explained in HW2, the pipeline is made of stages, each performs a certain operation on some feature/features in the </w:t>
      </w:r>
      <w:proofErr w:type="spellStart"/>
      <w:proofErr w:type="gramStart"/>
      <w:r w:rsidR="005C3BB9">
        <w:t>dataframe</w:t>
      </w:r>
      <w:proofErr w:type="spellEnd"/>
      <w:r w:rsidR="005C3BB9">
        <w:t>, and</w:t>
      </w:r>
      <w:proofErr w:type="gramEnd"/>
      <w:r w:rsidR="005C3BB9">
        <w:t xml:space="preserve"> returns the </w:t>
      </w:r>
      <w:proofErr w:type="spellStart"/>
      <w:r w:rsidR="005C3BB9">
        <w:t>dataframe</w:t>
      </w:r>
      <w:proofErr w:type="spellEnd"/>
      <w:r w:rsidR="005C3BB9">
        <w:t xml:space="preserve"> with modified features. This way, the </w:t>
      </w:r>
      <w:proofErr w:type="spellStart"/>
      <w:r w:rsidR="005C3BB9">
        <w:t>dataframe</w:t>
      </w:r>
      <w:proofErr w:type="spellEnd"/>
      <w:r w:rsidR="005C3BB9">
        <w:t xml:space="preserve"> at the output from the pipeline contains </w:t>
      </w:r>
      <w:proofErr w:type="spellStart"/>
      <w:r w:rsidR="005C3BB9">
        <w:t>dataframe</w:t>
      </w:r>
      <w:proofErr w:type="spellEnd"/>
      <w:r w:rsidR="005C3BB9">
        <w:t>, which is ready to be input to the classifier.</w:t>
      </w:r>
    </w:p>
    <w:p w14:paraId="7C1681BF" w14:textId="067C7879" w:rsidR="005C3BB9" w:rsidRDefault="005C3BB9" w:rsidP="00550D00"/>
    <w:p w14:paraId="702665A3" w14:textId="7D2BFEF7" w:rsidR="005C3BB9" w:rsidRDefault="005C3BB9" w:rsidP="005C3BB9">
      <w:pPr>
        <w:pStyle w:val="Heading3"/>
        <w:numPr>
          <w:ilvl w:val="0"/>
          <w:numId w:val="3"/>
        </w:numPr>
      </w:pPr>
      <w:r>
        <w:t>Defining the tasks</w:t>
      </w:r>
    </w:p>
    <w:p w14:paraId="1BE153D3" w14:textId="2E599680" w:rsidR="005C3BB9" w:rsidRDefault="005C3BB9" w:rsidP="005C3BB9"/>
    <w:p w14:paraId="3DEF85F7" w14:textId="77CB56EF" w:rsidR="005C3BB9" w:rsidRPr="005C3BB9" w:rsidRDefault="005C3BB9" w:rsidP="005C3BB9">
      <w:r>
        <w:t xml:space="preserve">Since we have multiple tasks, we use the Class to define those. Each task definition required target specification (column name), and the metrics, upon which the best classifier should be chosen. </w:t>
      </w:r>
    </w:p>
    <w:p w14:paraId="76BF4868" w14:textId="2D3A9D15" w:rsidR="00023030" w:rsidRDefault="00023030" w:rsidP="00023030"/>
    <w:p w14:paraId="797E734F" w14:textId="62A5681B" w:rsidR="00550D00" w:rsidRDefault="00EB4454" w:rsidP="00EB4454">
      <w:pPr>
        <w:pStyle w:val="Heading3"/>
        <w:numPr>
          <w:ilvl w:val="0"/>
          <w:numId w:val="3"/>
        </w:numPr>
      </w:pPr>
      <w:r>
        <w:t>Defining the models</w:t>
      </w:r>
    </w:p>
    <w:p w14:paraId="7E97AC38" w14:textId="1BB6ED70" w:rsidR="00EB4454" w:rsidRDefault="00EB4454" w:rsidP="00EB4454"/>
    <w:p w14:paraId="53BF965C" w14:textId="2987C98E" w:rsidR="00EB4454" w:rsidRDefault="00EB4454" w:rsidP="00EB4454">
      <w:r>
        <w:t xml:space="preserve">User defines the list of models and dictionary of parameters he wishes to test. If no parameters are passed, the single model is used. If parameters dictionary includes numerous parameters, the </w:t>
      </w:r>
      <w:proofErr w:type="spellStart"/>
      <w:r>
        <w:t>GridSearch</w:t>
      </w:r>
      <w:proofErr w:type="spellEnd"/>
      <w:r>
        <w:t xml:space="preserve"> Cross Validation is used to find the best parameters for this model (according to the metrics for a specific task that the learning is made upon).</w:t>
      </w:r>
      <w:r w:rsidR="00434B10">
        <w:t xml:space="preserve"> </w:t>
      </w:r>
    </w:p>
    <w:p w14:paraId="594C0322" w14:textId="3CA3AE0B" w:rsidR="00714820" w:rsidRDefault="00714820" w:rsidP="00714820">
      <w:pPr>
        <w:pStyle w:val="Heading3"/>
        <w:numPr>
          <w:ilvl w:val="0"/>
          <w:numId w:val="3"/>
        </w:numPr>
      </w:pPr>
      <w:r>
        <w:lastRenderedPageBreak/>
        <w:t>Defining the validation metrics</w:t>
      </w:r>
    </w:p>
    <w:p w14:paraId="6E58ADF7" w14:textId="5B16D1FE" w:rsidR="00714820" w:rsidRDefault="00714820" w:rsidP="00714820"/>
    <w:p w14:paraId="1582E175" w14:textId="3EEA005C" w:rsidR="00714820" w:rsidRDefault="00714820" w:rsidP="00714820">
      <w:r>
        <w:t>User defines the metrics, which he wants to be tested on the validation dataset. For each task, all the models (</w:t>
      </w:r>
      <w:r w:rsidR="00E87B5E">
        <w:t>all</w:t>
      </w:r>
      <w:r>
        <w:t xml:space="preserve"> the best models after the CV process</w:t>
      </w:r>
      <w:r w:rsidR="00E87B5E">
        <w:t xml:space="preserve">, if numerous parameters were </w:t>
      </w:r>
      <w:r w:rsidR="00D9449E">
        <w:t>specified</w:t>
      </w:r>
      <w:r>
        <w:t>) are later tested on all those metrics and the information is displayed in a table.</w:t>
      </w:r>
    </w:p>
    <w:p w14:paraId="6BF7E63B" w14:textId="204850BC" w:rsidR="00714820" w:rsidRDefault="00714820" w:rsidP="00714820"/>
    <w:p w14:paraId="114DF3F9" w14:textId="6C00C2F8" w:rsidR="00714820" w:rsidRDefault="00D9449E" w:rsidP="00D9449E">
      <w:pPr>
        <w:pStyle w:val="Heading3"/>
        <w:numPr>
          <w:ilvl w:val="0"/>
          <w:numId w:val="3"/>
        </w:numPr>
      </w:pPr>
      <w:r>
        <w:t>Choosing the best model</w:t>
      </w:r>
    </w:p>
    <w:p w14:paraId="7444A27F" w14:textId="081ACC77" w:rsidR="00D9449E" w:rsidRDefault="00D9449E" w:rsidP="00D9449E"/>
    <w:p w14:paraId="07229B1F" w14:textId="0EF4615B" w:rsidR="00D9449E" w:rsidRDefault="00D9449E" w:rsidP="00D9449E">
      <w:r>
        <w:t xml:space="preserve">For each task, the loop over all models occurs. If numerous parameters were specified, the </w:t>
      </w:r>
      <w:proofErr w:type="spellStart"/>
      <w:r>
        <w:t>GridSearchCV</w:t>
      </w:r>
      <w:proofErr w:type="spellEnd"/>
      <w:r>
        <w:t xml:space="preserve"> from </w:t>
      </w:r>
      <w:proofErr w:type="spellStart"/>
      <w:r>
        <w:t>sklearn</w:t>
      </w:r>
      <w:proofErr w:type="spellEnd"/>
      <w:r>
        <w:t xml:space="preserve"> is used, according to the metrics specified for the specific task. The scored are saved for each model, and the best is chosen. </w:t>
      </w:r>
    </w:p>
    <w:p w14:paraId="5047884B" w14:textId="634493D7" w:rsidR="00413DFB" w:rsidRDefault="00413DFB" w:rsidP="00D9449E"/>
    <w:p w14:paraId="58E87CD7" w14:textId="668CF6AF" w:rsidR="00413DFB" w:rsidRDefault="00413DFB" w:rsidP="00413DFB">
      <w:pPr>
        <w:pStyle w:val="Heading3"/>
        <w:numPr>
          <w:ilvl w:val="0"/>
          <w:numId w:val="3"/>
        </w:numPr>
      </w:pPr>
      <w:r>
        <w:t>Evaluating on the test dataset</w:t>
      </w:r>
    </w:p>
    <w:p w14:paraId="48E08C16" w14:textId="696B1323" w:rsidR="00413DFB" w:rsidRDefault="00413DFB" w:rsidP="00413DFB"/>
    <w:p w14:paraId="4BCA1C2D" w14:textId="16743B06" w:rsidR="00413DFB" w:rsidRDefault="00413DFB" w:rsidP="00413DFB">
      <w:r>
        <w:t>After the best model</w:t>
      </w:r>
      <w:r w:rsidR="00D42E9A">
        <w:t>s</w:t>
      </w:r>
      <w:r>
        <w:t xml:space="preserve"> </w:t>
      </w:r>
      <w:r w:rsidR="00D42E9A">
        <w:t xml:space="preserve">were </w:t>
      </w:r>
      <w:r>
        <w:t>chosen (</w:t>
      </w:r>
      <w:r w:rsidR="00D42E9A">
        <w:t>they</w:t>
      </w:r>
      <w:r>
        <w:t xml:space="preserve"> may be different for each task), </w:t>
      </w:r>
      <w:r w:rsidR="00D42E9A">
        <w:t xml:space="preserve">they are evaluated on the given dataset. The results are then printed in the .csv file with predictions. </w:t>
      </w:r>
    </w:p>
    <w:p w14:paraId="040901D7" w14:textId="68985278" w:rsidR="0069774D" w:rsidRDefault="0069774D" w:rsidP="00413DFB"/>
    <w:p w14:paraId="36A0BCBB" w14:textId="1FF3253B" w:rsidR="0069774D" w:rsidRDefault="0069774D" w:rsidP="0069774D">
      <w:pPr>
        <w:pStyle w:val="Heading3"/>
        <w:numPr>
          <w:ilvl w:val="0"/>
          <w:numId w:val="3"/>
        </w:numPr>
      </w:pPr>
      <w:r>
        <w:t>Logging</w:t>
      </w:r>
    </w:p>
    <w:p w14:paraId="4DE8020E" w14:textId="58A3A0B6" w:rsidR="0069774D" w:rsidRDefault="0069774D" w:rsidP="0069774D"/>
    <w:p w14:paraId="185946DA" w14:textId="6C46CE27" w:rsidR="0069774D" w:rsidRPr="0069774D" w:rsidRDefault="0069774D" w:rsidP="0069774D">
      <w:r>
        <w:t>The code contains explicit print statements, which are saved in the log file for further examination</w:t>
      </w:r>
      <w:r w:rsidR="005A6C8C">
        <w:t>.</w:t>
      </w:r>
      <w:r w:rsidR="00680567">
        <w:t xml:space="preserve"> </w:t>
      </w:r>
      <w:r w:rsidR="00E302DE">
        <w:t xml:space="preserve">It is possible to run the whole script in a shell mode </w:t>
      </w:r>
      <w:r w:rsidR="00C50082">
        <w:t>without losing valuable information.</w:t>
      </w:r>
    </w:p>
    <w:p w14:paraId="668D2326" w14:textId="77777777" w:rsidR="00BD4CC5" w:rsidRDefault="00BD4CC5" w:rsidP="00023030"/>
    <w:p w14:paraId="5E43E74A" w14:textId="304EEA10" w:rsidR="007344BC" w:rsidRDefault="007344BC">
      <w:r>
        <w:br w:type="page"/>
      </w:r>
    </w:p>
    <w:p w14:paraId="5E763763" w14:textId="5591B985" w:rsidR="00023030" w:rsidRDefault="007344BC" w:rsidP="007344BC">
      <w:pPr>
        <w:pStyle w:val="Heading1"/>
        <w:numPr>
          <w:ilvl w:val="0"/>
          <w:numId w:val="4"/>
        </w:numPr>
      </w:pPr>
      <w:r>
        <w:t>Chosen models for the Virus task</w:t>
      </w:r>
    </w:p>
    <w:p w14:paraId="7B4A86A4" w14:textId="751C2D66" w:rsidR="00520AFE" w:rsidRDefault="00520AFE" w:rsidP="00520AFE"/>
    <w:p w14:paraId="1F41570B" w14:textId="030A6917" w:rsidR="008A240F" w:rsidRDefault="008A240F" w:rsidP="00706F09">
      <w:pPr>
        <w:pStyle w:val="Heading2"/>
        <w:numPr>
          <w:ilvl w:val="1"/>
          <w:numId w:val="4"/>
        </w:numPr>
      </w:pPr>
      <w:r>
        <w:t>Spreader</w:t>
      </w:r>
    </w:p>
    <w:p w14:paraId="5090B4B5" w14:textId="413382E0" w:rsidR="00966DF1" w:rsidRDefault="000A20D1" w:rsidP="000A20D1">
      <w:pPr>
        <w:pStyle w:val="Heading3"/>
        <w:numPr>
          <w:ilvl w:val="2"/>
          <w:numId w:val="4"/>
        </w:numPr>
      </w:pPr>
      <w:r>
        <w:t>Process</w:t>
      </w:r>
    </w:p>
    <w:p w14:paraId="7030A510" w14:textId="153940EA" w:rsidR="000A20D1" w:rsidRDefault="000A20D1" w:rsidP="000A20D1"/>
    <w:p w14:paraId="416E55FF" w14:textId="31A0F3D1" w:rsidR="00706F09" w:rsidRDefault="00706F09" w:rsidP="00706F09">
      <w:r>
        <w:t xml:space="preserve">Initially, we disregarded the </w:t>
      </w:r>
      <w:proofErr w:type="spellStart"/>
      <w:r>
        <w:t>pcrResult</w:t>
      </w:r>
      <w:proofErr w:type="spellEnd"/>
      <w:r>
        <w:t xml:space="preserve"> features, because they are empirical results of a test to check for existence of a virus and not to ascertain </w:t>
      </w:r>
      <w:r>
        <w:t>whether the person transmits the virus</w:t>
      </w:r>
      <w:r>
        <w:t>.</w:t>
      </w:r>
      <w:r>
        <w:t xml:space="preserve"> Indicating transmission would rather be symptoms and physical health.</w:t>
      </w:r>
      <w:r>
        <w:t xml:space="preserve"> This expert knowledge observation was confirmed once we used multiple classifiers, k-Nearest Neighbors, Decision Tree and Gaussian Naïve Bayes, and found out </w:t>
      </w:r>
      <w:r w:rsidR="00516E7D">
        <w:t>the f</w:t>
      </w:r>
      <w:r>
        <w:t>1, accuracy, and recall scores were not negatively affected.</w:t>
      </w:r>
    </w:p>
    <w:p w14:paraId="40E5EBC9" w14:textId="77777777" w:rsidR="00706F09" w:rsidRDefault="00706F09" w:rsidP="00706F09">
      <w:r>
        <w:t xml:space="preserve">Secondly, we considered all the features from the original dataset and discarded only the ones that are redundant for any classification type, such as </w:t>
      </w:r>
      <w:proofErr w:type="spellStart"/>
      <w:r>
        <w:t>PatientID</w:t>
      </w:r>
      <w:proofErr w:type="spellEnd"/>
      <w:r>
        <w:t>, location, and Address.</w:t>
      </w:r>
    </w:p>
    <w:p w14:paraId="4F9347D3" w14:textId="77777777" w:rsidR="00706F09" w:rsidRDefault="00706F09" w:rsidP="00706F09">
      <w:r>
        <w:t xml:space="preserve">Thirdly, we used Sequential Forward Selection to find best features out of the remaining ones after the above first two elimination stages. We found out Sex and </w:t>
      </w:r>
      <w:proofErr w:type="spellStart"/>
      <w:r>
        <w:t>BloodType</w:t>
      </w:r>
      <w:proofErr w:type="spellEnd"/>
      <w:r>
        <w:t xml:space="preserve"> were least helpful in classification then we removed them.</w:t>
      </w:r>
    </w:p>
    <w:p w14:paraId="60374045" w14:textId="48FCCD61" w:rsidR="00706F09" w:rsidRDefault="00706F09" w:rsidP="00706F09">
      <w:r>
        <w:t xml:space="preserve">We tried out 3 </w:t>
      </w:r>
      <w:r w:rsidR="00516E7D">
        <w:t>models:</w:t>
      </w:r>
      <w:r>
        <w:t xml:space="preserve"> k-Nearest Neighbors, Decision Tree and Gaussian Naïve Bayes.  The best one was Decision Tree Classifier.</w:t>
      </w:r>
    </w:p>
    <w:p w14:paraId="507C0C47" w14:textId="7E5DA8E8" w:rsidR="000A20D1" w:rsidRDefault="00C01663" w:rsidP="000A20D1">
      <w:r>
        <w:t xml:space="preserve">Spreading the virus has grave consequences for the environment and the exponentiality of the infiltration of the virus in society makes it extremely important that it is stopped. Therefore, we used recall, </w:t>
      </w:r>
      <w:proofErr w:type="gramStart"/>
      <w:r>
        <w:t>i.e.</w:t>
      </w:r>
      <w:proofErr w:type="gramEnd"/>
      <w:r>
        <w:t xml:space="preserve"> TP / TP+FN, which penalizes heavily </w:t>
      </w:r>
      <w:r w:rsidR="00516E7D">
        <w:t>classifying someone</w:t>
      </w:r>
      <w:r>
        <w:t xml:space="preserve"> who is spreading the virus as someone who is not. </w:t>
      </w:r>
    </w:p>
    <w:p w14:paraId="27A2A2DD" w14:textId="2A5D6914" w:rsidR="000A20D1" w:rsidRDefault="000A20D1" w:rsidP="000A20D1">
      <w:pPr>
        <w:pStyle w:val="Heading3"/>
        <w:numPr>
          <w:ilvl w:val="2"/>
          <w:numId w:val="4"/>
        </w:numPr>
      </w:pPr>
      <w:r>
        <w:t>Result</w:t>
      </w:r>
    </w:p>
    <w:p w14:paraId="5C94ECCB" w14:textId="584D215B" w:rsidR="000A20D1" w:rsidRDefault="000A20D1" w:rsidP="000A20D1"/>
    <w:p w14:paraId="22057255" w14:textId="7C3A4300" w:rsidR="000A20D1" w:rsidRPr="000A20D1" w:rsidRDefault="000A20D1" w:rsidP="000A20D1">
      <w:r>
        <w:t>The chosen model for this task is</w:t>
      </w:r>
      <w:r w:rsidR="00D16ABF">
        <w:t xml:space="preserve"> Decision Tree</w:t>
      </w:r>
      <w:r w:rsidR="008D1C0E">
        <w:t xml:space="preserve"> with recall 94.7%.</w:t>
      </w:r>
    </w:p>
    <w:p w14:paraId="2289F3B1" w14:textId="38D17982" w:rsidR="008A240F" w:rsidRDefault="008A240F" w:rsidP="008A240F"/>
    <w:p w14:paraId="572F50F5" w14:textId="4D41B3F3" w:rsidR="00FD0FB8" w:rsidRDefault="00FD0FB8">
      <w:r>
        <w:br w:type="page"/>
      </w:r>
    </w:p>
    <w:p w14:paraId="046CA909" w14:textId="1F4962DE" w:rsidR="00B10FBC" w:rsidRDefault="00B10FBC" w:rsidP="00B10FBC">
      <w:pPr>
        <w:pStyle w:val="Heading2"/>
        <w:numPr>
          <w:ilvl w:val="1"/>
          <w:numId w:val="4"/>
        </w:numPr>
      </w:pPr>
      <w:r>
        <w:t>Risk</w:t>
      </w:r>
    </w:p>
    <w:p w14:paraId="58FE6BB9" w14:textId="77777777" w:rsidR="000A20D1" w:rsidRDefault="000A20D1" w:rsidP="000A20D1">
      <w:pPr>
        <w:pStyle w:val="Heading3"/>
        <w:numPr>
          <w:ilvl w:val="2"/>
          <w:numId w:val="4"/>
        </w:numPr>
      </w:pPr>
      <w:r>
        <w:t>Process</w:t>
      </w:r>
    </w:p>
    <w:p w14:paraId="443089DA" w14:textId="0F72E764" w:rsidR="003676CF" w:rsidRDefault="003676CF" w:rsidP="000A20D1">
      <w:r>
        <w:t xml:space="preserve">Initially, we disregarded the </w:t>
      </w:r>
      <w:proofErr w:type="spellStart"/>
      <w:r>
        <w:t>pcrResult</w:t>
      </w:r>
      <w:proofErr w:type="spellEnd"/>
      <w:r>
        <w:t xml:space="preserve"> features, because they are empirical results of a test to check for existence of a virus and not to ascertain the physical capacity of the person to survive a virus. This expert knowledge observation was confirmed once we</w:t>
      </w:r>
      <w:r w:rsidR="00383C48">
        <w:t xml:space="preserve"> used</w:t>
      </w:r>
      <w:r>
        <w:t xml:space="preserve"> multiple classifiers, k-Nearest Neighbors</w:t>
      </w:r>
      <w:r w:rsidR="00383C48">
        <w:t>,</w:t>
      </w:r>
      <w:r>
        <w:t xml:space="preserve"> Decision Tree</w:t>
      </w:r>
      <w:r w:rsidR="00383C48">
        <w:t xml:space="preserve"> and Gaussian Naïve Bayes</w:t>
      </w:r>
      <w:r>
        <w:t>, and</w:t>
      </w:r>
      <w:r w:rsidR="00383C48">
        <w:t xml:space="preserve"> found out </w:t>
      </w:r>
      <w:proofErr w:type="gramStart"/>
      <w:r w:rsidR="00383C48">
        <w:t xml:space="preserve">the </w:t>
      </w:r>
      <w:r>
        <w:t xml:space="preserve"> f</w:t>
      </w:r>
      <w:proofErr w:type="gramEnd"/>
      <w:r>
        <w:t>1, accuracy, and recall scores were not negatively affected.</w:t>
      </w:r>
    </w:p>
    <w:p w14:paraId="7D550B58" w14:textId="00297401" w:rsidR="003676CF" w:rsidRDefault="003676CF" w:rsidP="000A20D1">
      <w:r>
        <w:t xml:space="preserve">Secondly, we </w:t>
      </w:r>
      <w:r w:rsidR="006321C0">
        <w:t>considered</w:t>
      </w:r>
      <w:r>
        <w:t xml:space="preserve"> all the features from the original dataset and discarded only the ones that are redundant for any classification type, such as </w:t>
      </w:r>
      <w:proofErr w:type="spellStart"/>
      <w:r>
        <w:t>PatientID</w:t>
      </w:r>
      <w:proofErr w:type="spellEnd"/>
      <w:r>
        <w:t xml:space="preserve">, location, </w:t>
      </w:r>
      <w:r w:rsidR="00E26E59">
        <w:t>and Address.</w:t>
      </w:r>
    </w:p>
    <w:p w14:paraId="33777066" w14:textId="2BF6A799" w:rsidR="000A20D1" w:rsidRDefault="003676CF" w:rsidP="003676CF">
      <w:r>
        <w:t>Thirdly, we u</w:t>
      </w:r>
      <w:r w:rsidR="007760AF">
        <w:t>se</w:t>
      </w:r>
      <w:r>
        <w:t>d</w:t>
      </w:r>
      <w:r w:rsidR="007760AF">
        <w:t xml:space="preserve"> Sequential Forward Selection to find best features</w:t>
      </w:r>
      <w:r>
        <w:t xml:space="preserve"> out of the remaining ones after the above first two elimination stages. </w:t>
      </w:r>
      <w:r w:rsidR="004B38E9">
        <w:t xml:space="preserve">We found out Sex and </w:t>
      </w:r>
      <w:proofErr w:type="spellStart"/>
      <w:r w:rsidR="004B38E9">
        <w:t>BloodType</w:t>
      </w:r>
      <w:proofErr w:type="spellEnd"/>
      <w:r w:rsidR="004B38E9">
        <w:t xml:space="preserve"> were least helpful in classification then we removed them.</w:t>
      </w:r>
    </w:p>
    <w:p w14:paraId="30886529" w14:textId="59BF902E" w:rsidR="00383C48" w:rsidRDefault="00383C48" w:rsidP="003676CF">
      <w:r>
        <w:t xml:space="preserve">We </w:t>
      </w:r>
      <w:r w:rsidR="003D5B6F">
        <w:t>tried out</w:t>
      </w:r>
      <w:r>
        <w:t xml:space="preserve"> 3 </w:t>
      </w:r>
      <w:proofErr w:type="gramStart"/>
      <w:r>
        <w:t>models :</w:t>
      </w:r>
      <w:proofErr w:type="gramEnd"/>
      <w:r>
        <w:t xml:space="preserve"> </w:t>
      </w:r>
      <w:r w:rsidR="003D5B6F">
        <w:t>k-Nearest Neighbors, Decision Tree and Gaussian Naïve Bayes.</w:t>
      </w:r>
      <w:r w:rsidR="00CC6181">
        <w:t xml:space="preserve"> </w:t>
      </w:r>
      <w:r w:rsidR="003D5B6F">
        <w:t xml:space="preserve"> The best one was Decision Tree Classifier.</w:t>
      </w:r>
    </w:p>
    <w:p w14:paraId="6D356D8A" w14:textId="68AF665B" w:rsidR="00D7091A" w:rsidRPr="00D7091A" w:rsidRDefault="00D7091A" w:rsidP="00D7091A">
      <w:pPr>
        <w:pStyle w:val="Heading2"/>
      </w:pPr>
    </w:p>
    <w:p w14:paraId="081FCAE1" w14:textId="77777777" w:rsidR="000A20D1" w:rsidRDefault="000A20D1" w:rsidP="000A20D1"/>
    <w:p w14:paraId="46B6DAB3" w14:textId="535D2067" w:rsidR="000A20D1" w:rsidRDefault="00D7091A" w:rsidP="000A20D1">
      <w:pPr>
        <w:pStyle w:val="Heading3"/>
        <w:numPr>
          <w:ilvl w:val="2"/>
          <w:numId w:val="4"/>
        </w:numPr>
      </w:pPr>
      <w:r>
        <w:t>Metric</w:t>
      </w:r>
    </w:p>
    <w:p w14:paraId="053091AB" w14:textId="713352FA" w:rsidR="00D7091A" w:rsidRPr="00D7091A" w:rsidRDefault="00D7091A" w:rsidP="00D7091A">
      <w:r>
        <w:t xml:space="preserve">Low penalty for assessing someone who </w:t>
      </w:r>
      <w:proofErr w:type="gramStart"/>
      <w:r>
        <w:t>isn’t</w:t>
      </w:r>
      <w:proofErr w:type="gramEnd"/>
      <w:r>
        <w:t xml:space="preserve"> at risk for disease as someone who is at risk (False Positive). On the other hand, high penalty for assessing someone who is at risk as being safe (False Negative). </w:t>
      </w:r>
      <w:r w:rsidR="0059002A">
        <w:t xml:space="preserve">This implies high recall is crucial. </w:t>
      </w:r>
      <w:r>
        <w:t xml:space="preserve">Yet, the viruses </w:t>
      </w:r>
      <w:proofErr w:type="gramStart"/>
      <w:r>
        <w:t>aren’t</w:t>
      </w:r>
      <w:proofErr w:type="gramEnd"/>
      <w:r>
        <w:t xml:space="preserve"> life-threatening in nearly all cases, then accuracy should be taken into account as well, because</w:t>
      </w:r>
      <w:r w:rsidR="0059002A">
        <w:t xml:space="preserve"> wrongly thinking he/she is at risk</w:t>
      </w:r>
      <w:r>
        <w:t xml:space="preserve"> can still be a burden on someone’s </w:t>
      </w:r>
      <w:r w:rsidR="0059002A">
        <w:t>life.</w:t>
      </w:r>
    </w:p>
    <w:p w14:paraId="267B973E" w14:textId="037E5A11" w:rsidR="00D7091A" w:rsidRPr="00D7091A" w:rsidRDefault="00D7091A" w:rsidP="00D7091A">
      <w:r>
        <w:t>Therefore, F1 score is ideal</w:t>
      </w:r>
      <w:r w:rsidR="000915AA">
        <w:t>, because it can be thought of as a weighted average of precision and recall.</w:t>
      </w:r>
    </w:p>
    <w:p w14:paraId="6FF0F15F" w14:textId="4FBE7502" w:rsidR="000A20D1" w:rsidRDefault="00D7091A" w:rsidP="00D7091A">
      <w:pPr>
        <w:pStyle w:val="Heading3"/>
        <w:ind w:left="360"/>
      </w:pPr>
      <w:r>
        <w:t>2.2.3    Result</w:t>
      </w:r>
    </w:p>
    <w:p w14:paraId="0968BC61" w14:textId="341EDF0C" w:rsidR="000A20D1" w:rsidRPr="000A20D1" w:rsidRDefault="000A20D1" w:rsidP="000A20D1">
      <w:r>
        <w:t>The chosen model for this task is</w:t>
      </w:r>
      <w:r w:rsidR="00D16ABF">
        <w:t xml:space="preserve"> Decision Tree</w:t>
      </w:r>
      <w:r w:rsidR="008A1FBD">
        <w:t xml:space="preserve"> with</w:t>
      </w:r>
      <w:r w:rsidR="007A5F37">
        <w:t xml:space="preserve"> 8</w:t>
      </w:r>
      <w:r w:rsidR="00F972DC">
        <w:t>2</w:t>
      </w:r>
      <w:r w:rsidR="007A5F37">
        <w:t>.</w:t>
      </w:r>
      <w:r w:rsidR="00F972DC">
        <w:t>8</w:t>
      </w:r>
      <w:r w:rsidR="007A5F37">
        <w:t>% accuracy.</w:t>
      </w:r>
    </w:p>
    <w:p w14:paraId="2CCB61EC" w14:textId="11787267" w:rsidR="00B10FBC" w:rsidRDefault="00B10FBC" w:rsidP="00B10FBC"/>
    <w:p w14:paraId="192A0387" w14:textId="3A1E3203" w:rsidR="00FD0FB8" w:rsidRDefault="00FD0FB8"/>
    <w:p w14:paraId="33717BF3" w14:textId="23ACF178" w:rsidR="00AD0956" w:rsidRDefault="00AD0956"/>
    <w:p w14:paraId="3CB85A6A" w14:textId="07717BD6" w:rsidR="00AD0956" w:rsidRDefault="00AD0956"/>
    <w:p w14:paraId="27A886BA" w14:textId="77777777" w:rsidR="00AD0956" w:rsidRDefault="00AD0956"/>
    <w:p w14:paraId="6BEDFE13" w14:textId="77777777" w:rsidR="00AD0956" w:rsidRDefault="00AD0956"/>
    <w:p w14:paraId="621E4497" w14:textId="6C38750C" w:rsidR="00B10FBC" w:rsidRDefault="00B10FBC" w:rsidP="00B10FBC">
      <w:pPr>
        <w:pStyle w:val="Heading2"/>
        <w:numPr>
          <w:ilvl w:val="1"/>
          <w:numId w:val="4"/>
        </w:numPr>
      </w:pPr>
      <w:r>
        <w:t>Disease</w:t>
      </w:r>
    </w:p>
    <w:p w14:paraId="7B9D47E3" w14:textId="77777777" w:rsidR="000A20D1" w:rsidRDefault="000A20D1" w:rsidP="000A20D1">
      <w:pPr>
        <w:pStyle w:val="Heading3"/>
        <w:numPr>
          <w:ilvl w:val="2"/>
          <w:numId w:val="4"/>
        </w:numPr>
      </w:pPr>
      <w:r>
        <w:t>Process</w:t>
      </w:r>
    </w:p>
    <w:p w14:paraId="069B0C64" w14:textId="5C5DCA70" w:rsidR="004D3EA6" w:rsidRDefault="0018016E" w:rsidP="004D3EA6">
      <w:r>
        <w:t>Initially, we tested whether seemingly unrelated features to the presence of a virus affect classification</w:t>
      </w:r>
      <w:r w:rsidR="00E26E59">
        <w:t xml:space="preserve">. We performed that </w:t>
      </w:r>
      <w:r>
        <w:t>using Sequential Forward Selection</w:t>
      </w:r>
      <w:r w:rsidR="00E26E59">
        <w:t xml:space="preserve"> with </w:t>
      </w:r>
      <w:proofErr w:type="gramStart"/>
      <w:r w:rsidR="00E26E59">
        <w:t>all of</w:t>
      </w:r>
      <w:proofErr w:type="gramEnd"/>
      <w:r w:rsidR="00E26E59">
        <w:t xml:space="preserve"> the features in the dataset, except the redundant ones, such as </w:t>
      </w:r>
      <w:proofErr w:type="spellStart"/>
      <w:r w:rsidR="00E26E59">
        <w:t>PatientID</w:t>
      </w:r>
      <w:proofErr w:type="spellEnd"/>
      <w:r w:rsidR="00E26E59">
        <w:t>, Location, and Address.</w:t>
      </w:r>
      <w:r w:rsidR="004D3EA6">
        <w:t xml:space="preserve"> The unrelated features </w:t>
      </w:r>
      <w:proofErr w:type="gramStart"/>
      <w:r w:rsidR="004D3EA6">
        <w:t>are :</w:t>
      </w:r>
      <w:proofErr w:type="gramEnd"/>
    </w:p>
    <w:p w14:paraId="19E02EB3" w14:textId="152C2233" w:rsidR="000A20D1" w:rsidRDefault="004D3EA6" w:rsidP="000A20D1">
      <w:pPr>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Pr="004D3EA6">
        <w:rPr>
          <w:rFonts w:ascii="Consolas" w:eastAsia="Times New Roman" w:hAnsi="Consolas" w:cs="Times New Roman"/>
          <w:color w:val="6A9955"/>
          <w:sz w:val="21"/>
          <w:szCs w:val="21"/>
        </w:rPr>
        <w:t>BMI", "DisciplineScore", "TimeOnSocialActivities","AgeGroup",'AvgMinSportsPerDay','AvgHouseholdExpenseOnPresents','HappinessScore','StepsPerYear','NrCousins'</w:t>
      </w:r>
    </w:p>
    <w:p w14:paraId="5928CD80" w14:textId="245764A4" w:rsidR="004D3EA6" w:rsidRDefault="00422360" w:rsidP="000A20D1">
      <w:pPr>
        <w:rPr>
          <w:rFonts w:eastAsia="Times New Roman" w:cstheme="minorHAnsi"/>
          <w:sz w:val="21"/>
          <w:szCs w:val="21"/>
        </w:rPr>
      </w:pPr>
      <w:r w:rsidRPr="00422360">
        <w:rPr>
          <w:rFonts w:eastAsia="Times New Roman" w:cstheme="minorHAnsi"/>
          <w:sz w:val="21"/>
          <w:szCs w:val="21"/>
        </w:rPr>
        <w:t>We</w:t>
      </w:r>
      <w:r>
        <w:rPr>
          <w:rFonts w:eastAsia="Times New Roman" w:cstheme="minorHAnsi"/>
          <w:sz w:val="21"/>
          <w:szCs w:val="21"/>
        </w:rPr>
        <w:t xml:space="preserve"> found out they were detrimental to the classification task by the low accuracy score.</w:t>
      </w:r>
    </w:p>
    <w:p w14:paraId="0596CF02" w14:textId="68703832" w:rsidR="00422360" w:rsidRDefault="00611804" w:rsidP="000A20D1">
      <w:pPr>
        <w:rPr>
          <w:rFonts w:cstheme="minorHAnsi"/>
        </w:rPr>
      </w:pPr>
      <w:r>
        <w:rPr>
          <w:rFonts w:cstheme="minorHAnsi"/>
        </w:rPr>
        <w:t>Secondly,</w:t>
      </w:r>
      <w:r w:rsidR="00B939E1">
        <w:rPr>
          <w:rFonts w:cstheme="minorHAnsi"/>
        </w:rPr>
        <w:t xml:space="preserve"> </w:t>
      </w:r>
      <w:r w:rsidR="00973F02">
        <w:rPr>
          <w:rFonts w:cstheme="minorHAnsi"/>
        </w:rPr>
        <w:t>we used SFS to check if all features were necessary, and indeed they were. Best classification score was with all the remaining features from the previous stages.</w:t>
      </w:r>
    </w:p>
    <w:p w14:paraId="3428C762" w14:textId="48E1EB94" w:rsidR="000E7857" w:rsidRDefault="000E7857" w:rsidP="000A20D1">
      <w:pPr>
        <w:rPr>
          <w:rFonts w:cstheme="minorHAnsi"/>
        </w:rPr>
      </w:pPr>
      <w:r>
        <w:rPr>
          <w:rFonts w:cstheme="minorHAnsi"/>
        </w:rPr>
        <w:t xml:space="preserve">The binary classification of virus detected/not detected was unsurprisingly more accurate then classifying with a </w:t>
      </w:r>
      <w:proofErr w:type="spellStart"/>
      <w:r>
        <w:rPr>
          <w:rFonts w:cstheme="minorHAnsi"/>
        </w:rPr>
        <w:t>OneVsAll</w:t>
      </w:r>
      <w:proofErr w:type="spellEnd"/>
      <w:r>
        <w:rPr>
          <w:rFonts w:cstheme="minorHAnsi"/>
        </w:rPr>
        <w:t xml:space="preserve"> approach. </w:t>
      </w:r>
    </w:p>
    <w:p w14:paraId="05A23923" w14:textId="0D1C0E6D" w:rsidR="00CC6181" w:rsidRDefault="00CC6181" w:rsidP="00CC6181">
      <w:r>
        <w:t xml:space="preserve">We tried out 3 </w:t>
      </w:r>
      <w:proofErr w:type="gramStart"/>
      <w:r>
        <w:t>models :</w:t>
      </w:r>
      <w:proofErr w:type="gramEnd"/>
      <w:r>
        <w:t xml:space="preserve"> k-Nearest Neighbors, Decision Tree</w:t>
      </w:r>
      <w:r>
        <w:t>, SVM</w:t>
      </w:r>
      <w:r>
        <w:t xml:space="preserve"> and Gaussian Naïve Bayes. </w:t>
      </w:r>
      <w:r>
        <w:t>SVM did not converge.</w:t>
      </w:r>
      <w:r>
        <w:t xml:space="preserve"> The best one was Decision Tree Classifier.</w:t>
      </w:r>
    </w:p>
    <w:p w14:paraId="1E1779A4" w14:textId="77777777" w:rsidR="00CC6181" w:rsidRPr="00422360" w:rsidRDefault="00CC6181" w:rsidP="000A20D1">
      <w:pPr>
        <w:rPr>
          <w:rFonts w:cstheme="minorHAnsi"/>
        </w:rPr>
      </w:pPr>
    </w:p>
    <w:p w14:paraId="486C4951" w14:textId="77777777" w:rsidR="000A20D1" w:rsidRDefault="000A20D1" w:rsidP="000A20D1">
      <w:pPr>
        <w:pStyle w:val="Heading3"/>
        <w:numPr>
          <w:ilvl w:val="2"/>
          <w:numId w:val="4"/>
        </w:numPr>
      </w:pPr>
      <w:r>
        <w:t>Result</w:t>
      </w:r>
    </w:p>
    <w:p w14:paraId="7D457C6B" w14:textId="77777777" w:rsidR="000A20D1" w:rsidRDefault="000A20D1" w:rsidP="000A20D1"/>
    <w:p w14:paraId="6DC30676" w14:textId="69F78020" w:rsidR="000A20D1" w:rsidRPr="000A20D1" w:rsidRDefault="000A20D1" w:rsidP="000A20D1">
      <w:pPr>
        <w:rPr>
          <w:rFonts w:hint="cs"/>
          <w:rtl/>
        </w:rPr>
      </w:pPr>
      <w:r>
        <w:t>The chosen model for this task is</w:t>
      </w:r>
    </w:p>
    <w:p w14:paraId="26CA1752" w14:textId="77777777" w:rsidR="00B10FBC" w:rsidRPr="00B10FBC" w:rsidRDefault="00B10FBC" w:rsidP="00B10FBC"/>
    <w:p w14:paraId="0F2C9D3E" w14:textId="3D99166F" w:rsidR="008A240F" w:rsidRDefault="008A240F" w:rsidP="008A240F"/>
    <w:p w14:paraId="34FE8208" w14:textId="22CF415A" w:rsidR="008A240F" w:rsidRDefault="008A240F" w:rsidP="008A240F"/>
    <w:p w14:paraId="040AE860" w14:textId="318153B6" w:rsidR="008A240F" w:rsidRDefault="008A240F" w:rsidP="008A240F"/>
    <w:p w14:paraId="497546BB" w14:textId="5D0EAEE4" w:rsidR="008A240F" w:rsidRDefault="008A240F" w:rsidP="008A240F"/>
    <w:p w14:paraId="1758428A" w14:textId="2FFD5637" w:rsidR="00581D29" w:rsidRDefault="00581D29" w:rsidP="008A240F"/>
    <w:p w14:paraId="24E14AA8" w14:textId="71F9DE3A" w:rsidR="00581D29" w:rsidRDefault="00581D29" w:rsidP="008A240F"/>
    <w:p w14:paraId="2BD147DE" w14:textId="77777777" w:rsidR="00AD0956" w:rsidRDefault="00AD0956"/>
    <w:p w14:paraId="3224D3B5" w14:textId="77777777" w:rsidR="00AD0956" w:rsidRDefault="00AD0956"/>
    <w:p w14:paraId="19CF570D" w14:textId="16BED602" w:rsidR="00581D29" w:rsidRDefault="00581D29">
      <w:r>
        <w:br w:type="page"/>
      </w:r>
    </w:p>
    <w:p w14:paraId="62D6FE52" w14:textId="3EAEDF28" w:rsidR="00AD0956" w:rsidRPr="00AD0956" w:rsidRDefault="00AD0956" w:rsidP="00AD0956">
      <w:pPr>
        <w:pStyle w:val="Heading1"/>
        <w:numPr>
          <w:ilvl w:val="0"/>
          <w:numId w:val="4"/>
        </w:numPr>
      </w:pPr>
      <w:r>
        <w:t>Best Features</w:t>
      </w:r>
    </w:p>
    <w:p w14:paraId="0663BF6A" w14:textId="3BB2E773" w:rsidR="00581D29" w:rsidRDefault="00581D29" w:rsidP="00581D29"/>
    <w:tbl>
      <w:tblPr>
        <w:tblStyle w:val="TableGrid"/>
        <w:tblW w:w="0" w:type="auto"/>
        <w:tblLook w:val="04A0" w:firstRow="1" w:lastRow="0" w:firstColumn="1" w:lastColumn="0" w:noHBand="0" w:noVBand="1"/>
      </w:tblPr>
      <w:tblGrid>
        <w:gridCol w:w="3140"/>
        <w:gridCol w:w="3140"/>
        <w:gridCol w:w="3070"/>
      </w:tblGrid>
      <w:tr w:rsidR="00CA2E2F" w14:paraId="2C0F7C1B" w14:textId="77777777" w:rsidTr="00CE7CA8">
        <w:tc>
          <w:tcPr>
            <w:tcW w:w="3140" w:type="dxa"/>
          </w:tcPr>
          <w:p w14:paraId="7BD93D93" w14:textId="167F0B79" w:rsidR="00CA2E2F" w:rsidRDefault="00CA2E2F" w:rsidP="00581D29">
            <w:r>
              <w:t>RISK</w:t>
            </w:r>
          </w:p>
        </w:tc>
        <w:tc>
          <w:tcPr>
            <w:tcW w:w="3140" w:type="dxa"/>
          </w:tcPr>
          <w:p w14:paraId="581C39BF" w14:textId="7E423FD3" w:rsidR="00CA2E2F" w:rsidRDefault="00CA2E2F" w:rsidP="00581D29">
            <w:r>
              <w:t>SPREADER</w:t>
            </w:r>
          </w:p>
        </w:tc>
        <w:tc>
          <w:tcPr>
            <w:tcW w:w="3070" w:type="dxa"/>
          </w:tcPr>
          <w:p w14:paraId="4DE02C47" w14:textId="6EF26CE8" w:rsidR="00CA2E2F" w:rsidRDefault="00CA2E2F" w:rsidP="00581D29">
            <w:r>
              <w:t>DISEASE</w:t>
            </w:r>
          </w:p>
        </w:tc>
      </w:tr>
      <w:tr w:rsidR="00CE7CA8" w14:paraId="62E28D35" w14:textId="77777777" w:rsidTr="00CE7CA8">
        <w:tc>
          <w:tcPr>
            <w:tcW w:w="3140" w:type="dxa"/>
          </w:tcPr>
          <w:p w14:paraId="6918E941" w14:textId="61554842" w:rsidR="00CE7CA8" w:rsidRPr="00D1060D" w:rsidRDefault="00CE7CA8" w:rsidP="00CE7CA8">
            <w:proofErr w:type="spellStart"/>
            <w:r w:rsidRPr="00D1060D">
              <w:rPr>
                <w:rFonts w:eastAsia="Times New Roman" w:cs="Times New Roman"/>
                <w:sz w:val="21"/>
                <w:szCs w:val="21"/>
              </w:rPr>
              <w:t>SyndromeClass</w:t>
            </w:r>
            <w:proofErr w:type="spellEnd"/>
          </w:p>
        </w:tc>
        <w:tc>
          <w:tcPr>
            <w:tcW w:w="3140" w:type="dxa"/>
          </w:tcPr>
          <w:p w14:paraId="7BB94D75" w14:textId="1B214CC1" w:rsidR="00CE7CA8" w:rsidRDefault="00CE7CA8" w:rsidP="00CE7CA8">
            <w:proofErr w:type="spellStart"/>
            <w:r w:rsidRPr="00D1060D">
              <w:rPr>
                <w:rFonts w:eastAsia="Times New Roman" w:cs="Times New Roman"/>
                <w:sz w:val="21"/>
                <w:szCs w:val="21"/>
              </w:rPr>
              <w:t>SyndromeClass</w:t>
            </w:r>
            <w:proofErr w:type="spellEnd"/>
          </w:p>
        </w:tc>
        <w:tc>
          <w:tcPr>
            <w:tcW w:w="3070" w:type="dxa"/>
          </w:tcPr>
          <w:p w14:paraId="0EDD8275" w14:textId="6B3D1FBB" w:rsidR="00CE7CA8" w:rsidRDefault="00CE7CA8" w:rsidP="00CE7CA8">
            <w:proofErr w:type="spellStart"/>
            <w:r w:rsidRPr="00D1060D">
              <w:rPr>
                <w:rFonts w:eastAsia="Times New Roman" w:cs="Times New Roman"/>
                <w:sz w:val="21"/>
                <w:szCs w:val="21"/>
              </w:rPr>
              <w:t>TimeOnSocialActivities</w:t>
            </w:r>
            <w:proofErr w:type="spellEnd"/>
          </w:p>
        </w:tc>
      </w:tr>
      <w:tr w:rsidR="00CE7CA8" w14:paraId="44536A01" w14:textId="77777777" w:rsidTr="00CE7CA8">
        <w:tc>
          <w:tcPr>
            <w:tcW w:w="3140" w:type="dxa"/>
          </w:tcPr>
          <w:p w14:paraId="285007C4" w14:textId="481517BA" w:rsidR="00CE7CA8" w:rsidRPr="00D1060D" w:rsidRDefault="00CE7CA8" w:rsidP="00CE7CA8">
            <w:proofErr w:type="spellStart"/>
            <w:r w:rsidRPr="00D1060D">
              <w:rPr>
                <w:rFonts w:eastAsia="Times New Roman" w:cs="Times New Roman"/>
                <w:sz w:val="21"/>
                <w:szCs w:val="21"/>
              </w:rPr>
              <w:t>BloodTypeInt</w:t>
            </w:r>
            <w:proofErr w:type="spellEnd"/>
          </w:p>
        </w:tc>
        <w:tc>
          <w:tcPr>
            <w:tcW w:w="3140" w:type="dxa"/>
          </w:tcPr>
          <w:p w14:paraId="2146B80E" w14:textId="678A433B" w:rsidR="00CE7CA8" w:rsidRDefault="00CE7CA8" w:rsidP="00CE7CA8">
            <w:proofErr w:type="spellStart"/>
            <w:r w:rsidRPr="00D1060D">
              <w:rPr>
                <w:rFonts w:eastAsia="Times New Roman" w:cs="Times New Roman"/>
                <w:sz w:val="21"/>
                <w:szCs w:val="21"/>
              </w:rPr>
              <w:t>BloodTypeInt</w:t>
            </w:r>
            <w:proofErr w:type="spellEnd"/>
          </w:p>
        </w:tc>
        <w:tc>
          <w:tcPr>
            <w:tcW w:w="3070" w:type="dxa"/>
          </w:tcPr>
          <w:p w14:paraId="310FC05C" w14:textId="22F7398E" w:rsidR="00CE7CA8" w:rsidRDefault="00CE7CA8" w:rsidP="00CE7CA8">
            <w:proofErr w:type="spellStart"/>
            <w:r w:rsidRPr="00D1060D">
              <w:rPr>
                <w:rFonts w:eastAsia="Times New Roman" w:cs="Times New Roman"/>
                <w:sz w:val="21"/>
                <w:szCs w:val="21"/>
              </w:rPr>
              <w:t>DisciplineScore</w:t>
            </w:r>
            <w:proofErr w:type="spellEnd"/>
          </w:p>
        </w:tc>
      </w:tr>
      <w:tr w:rsidR="00CE7CA8" w14:paraId="1BC4049C" w14:textId="77777777" w:rsidTr="00CE7CA8">
        <w:tc>
          <w:tcPr>
            <w:tcW w:w="3140" w:type="dxa"/>
          </w:tcPr>
          <w:p w14:paraId="4F16875F" w14:textId="22459CEB" w:rsidR="00CE7CA8" w:rsidRPr="00D1060D" w:rsidRDefault="00CE7CA8" w:rsidP="00CE7CA8">
            <w:proofErr w:type="spellStart"/>
            <w:r w:rsidRPr="00D1060D">
              <w:rPr>
                <w:rFonts w:eastAsia="Times New Roman" w:cs="Times New Roman"/>
                <w:sz w:val="21"/>
                <w:szCs w:val="21"/>
              </w:rPr>
              <w:t>SexInt</w:t>
            </w:r>
            <w:proofErr w:type="spellEnd"/>
          </w:p>
        </w:tc>
        <w:tc>
          <w:tcPr>
            <w:tcW w:w="3140" w:type="dxa"/>
          </w:tcPr>
          <w:p w14:paraId="2E542DA4" w14:textId="3E421456" w:rsidR="00CE7CA8" w:rsidRDefault="00CE7CA8" w:rsidP="00CE7CA8">
            <w:proofErr w:type="spellStart"/>
            <w:r w:rsidRPr="00D1060D">
              <w:rPr>
                <w:rFonts w:eastAsia="Times New Roman" w:cs="Times New Roman"/>
                <w:sz w:val="21"/>
                <w:szCs w:val="21"/>
              </w:rPr>
              <w:t>SexInt</w:t>
            </w:r>
            <w:proofErr w:type="spellEnd"/>
          </w:p>
        </w:tc>
        <w:tc>
          <w:tcPr>
            <w:tcW w:w="3070" w:type="dxa"/>
          </w:tcPr>
          <w:p w14:paraId="6E67B628" w14:textId="0167B05E" w:rsidR="00CE7CA8" w:rsidRDefault="00CE7CA8" w:rsidP="00CE7CA8">
            <w:r w:rsidRPr="00D1060D">
              <w:rPr>
                <w:rFonts w:eastAsia="Times New Roman" w:cs="Times New Roman"/>
                <w:sz w:val="21"/>
                <w:szCs w:val="21"/>
              </w:rPr>
              <w:t>BMI</w:t>
            </w:r>
          </w:p>
        </w:tc>
      </w:tr>
      <w:tr w:rsidR="00CE7CA8" w14:paraId="757CD391" w14:textId="77777777" w:rsidTr="00CE7CA8">
        <w:tc>
          <w:tcPr>
            <w:tcW w:w="3140" w:type="dxa"/>
          </w:tcPr>
          <w:p w14:paraId="49F193B0" w14:textId="4AB6ED73" w:rsidR="00CE7CA8" w:rsidRPr="00D1060D" w:rsidRDefault="00CE7CA8" w:rsidP="00CE7CA8">
            <w:proofErr w:type="spellStart"/>
            <w:r w:rsidRPr="00D1060D">
              <w:rPr>
                <w:rFonts w:eastAsia="Times New Roman" w:cs="Times New Roman"/>
                <w:sz w:val="21"/>
                <w:szCs w:val="21"/>
              </w:rPr>
              <w:t>NrCousins</w:t>
            </w:r>
            <w:proofErr w:type="spellEnd"/>
          </w:p>
        </w:tc>
        <w:tc>
          <w:tcPr>
            <w:tcW w:w="3140" w:type="dxa"/>
          </w:tcPr>
          <w:p w14:paraId="53BB978F" w14:textId="08130249" w:rsidR="00CE7CA8" w:rsidRDefault="00CE7CA8" w:rsidP="00CE7CA8">
            <w:proofErr w:type="spellStart"/>
            <w:r w:rsidRPr="00D1060D">
              <w:rPr>
                <w:rFonts w:eastAsia="Times New Roman" w:cs="Times New Roman"/>
                <w:sz w:val="21"/>
                <w:szCs w:val="21"/>
              </w:rPr>
              <w:t>NrCousins</w:t>
            </w:r>
            <w:proofErr w:type="spellEnd"/>
          </w:p>
        </w:tc>
        <w:tc>
          <w:tcPr>
            <w:tcW w:w="3070" w:type="dxa"/>
          </w:tcPr>
          <w:p w14:paraId="5EB233DF" w14:textId="0DAA5C70" w:rsidR="00CE7CA8" w:rsidRDefault="0020240D" w:rsidP="00CE7CA8">
            <w:r>
              <w:t>pcrResult</w:t>
            </w:r>
            <w:proofErr w:type="gramStart"/>
            <w:r>
              <w:t>1,…</w:t>
            </w:r>
            <w:proofErr w:type="gramEnd"/>
            <w:r>
              <w:t xml:space="preserve">..,pcrResult16 </w:t>
            </w:r>
          </w:p>
        </w:tc>
      </w:tr>
      <w:tr w:rsidR="00CE7CA8" w14:paraId="32788293" w14:textId="77777777" w:rsidTr="00CE7CA8">
        <w:tc>
          <w:tcPr>
            <w:tcW w:w="3140" w:type="dxa"/>
          </w:tcPr>
          <w:p w14:paraId="50CD4E8C" w14:textId="7495A2E8" w:rsidR="00CE7CA8" w:rsidRPr="00D1060D" w:rsidRDefault="00CE7CA8" w:rsidP="00CE7CA8">
            <w:proofErr w:type="spellStart"/>
            <w:r w:rsidRPr="00D1060D">
              <w:rPr>
                <w:rFonts w:eastAsia="Times New Roman" w:cs="Times New Roman"/>
                <w:sz w:val="21"/>
                <w:szCs w:val="21"/>
              </w:rPr>
              <w:t>StepsPerYear</w:t>
            </w:r>
            <w:proofErr w:type="spellEnd"/>
          </w:p>
        </w:tc>
        <w:tc>
          <w:tcPr>
            <w:tcW w:w="3140" w:type="dxa"/>
          </w:tcPr>
          <w:p w14:paraId="6F4B27D9" w14:textId="5C4B523B" w:rsidR="00CE7CA8" w:rsidRDefault="00CE7CA8" w:rsidP="00CE7CA8">
            <w:proofErr w:type="spellStart"/>
            <w:r w:rsidRPr="00D1060D">
              <w:rPr>
                <w:rFonts w:eastAsia="Times New Roman" w:cs="Times New Roman"/>
                <w:sz w:val="21"/>
                <w:szCs w:val="21"/>
              </w:rPr>
              <w:t>StepsPerYear</w:t>
            </w:r>
            <w:proofErr w:type="spellEnd"/>
          </w:p>
        </w:tc>
        <w:tc>
          <w:tcPr>
            <w:tcW w:w="3070" w:type="dxa"/>
          </w:tcPr>
          <w:p w14:paraId="3144AB9D" w14:textId="20C296A0" w:rsidR="00CE7CA8" w:rsidRDefault="0020240D" w:rsidP="00CE7CA8">
            <w:proofErr w:type="spellStart"/>
            <w:r>
              <w:t>SexInt</w:t>
            </w:r>
            <w:proofErr w:type="spellEnd"/>
          </w:p>
        </w:tc>
      </w:tr>
      <w:tr w:rsidR="00CE7CA8" w14:paraId="2AC61DDC" w14:textId="77777777" w:rsidTr="00CE7CA8">
        <w:tc>
          <w:tcPr>
            <w:tcW w:w="3140" w:type="dxa"/>
          </w:tcPr>
          <w:p w14:paraId="54360164" w14:textId="6FAE0F23" w:rsidR="00CE7CA8" w:rsidRPr="00D1060D" w:rsidRDefault="00CE7CA8" w:rsidP="00CE7CA8">
            <w:proofErr w:type="spellStart"/>
            <w:r w:rsidRPr="00D1060D">
              <w:rPr>
                <w:rFonts w:eastAsia="Times New Roman" w:cs="Times New Roman"/>
                <w:sz w:val="21"/>
                <w:szCs w:val="21"/>
              </w:rPr>
              <w:t>HappinessScore</w:t>
            </w:r>
            <w:proofErr w:type="spellEnd"/>
          </w:p>
        </w:tc>
        <w:tc>
          <w:tcPr>
            <w:tcW w:w="3140" w:type="dxa"/>
          </w:tcPr>
          <w:p w14:paraId="36E037D0" w14:textId="509E859D" w:rsidR="00CE7CA8" w:rsidRDefault="00CE7CA8" w:rsidP="00CE7CA8">
            <w:proofErr w:type="spellStart"/>
            <w:r w:rsidRPr="00D1060D">
              <w:rPr>
                <w:rFonts w:eastAsia="Times New Roman" w:cs="Times New Roman"/>
                <w:sz w:val="21"/>
                <w:szCs w:val="21"/>
              </w:rPr>
              <w:t>HappinessScore</w:t>
            </w:r>
            <w:proofErr w:type="spellEnd"/>
          </w:p>
        </w:tc>
        <w:tc>
          <w:tcPr>
            <w:tcW w:w="3070" w:type="dxa"/>
          </w:tcPr>
          <w:p w14:paraId="52CA0246" w14:textId="1B6ADF50" w:rsidR="00CE7CA8" w:rsidRDefault="0020240D" w:rsidP="00CE7CA8">
            <w:proofErr w:type="spellStart"/>
            <w:r>
              <w:t>BloodType</w:t>
            </w:r>
            <w:proofErr w:type="spellEnd"/>
          </w:p>
        </w:tc>
      </w:tr>
      <w:tr w:rsidR="00CE7CA8" w14:paraId="59A88105" w14:textId="77777777" w:rsidTr="00CE7CA8">
        <w:tc>
          <w:tcPr>
            <w:tcW w:w="3140" w:type="dxa"/>
          </w:tcPr>
          <w:p w14:paraId="0D744004" w14:textId="06B60239" w:rsidR="00CE7CA8" w:rsidRPr="00D1060D" w:rsidRDefault="00CE7CA8" w:rsidP="00CE7CA8">
            <w:proofErr w:type="spellStart"/>
            <w:r w:rsidRPr="00D1060D">
              <w:rPr>
                <w:rFonts w:eastAsia="Times New Roman" w:cs="Times New Roman"/>
                <w:sz w:val="21"/>
                <w:szCs w:val="21"/>
              </w:rPr>
              <w:t>AvgHouseholdExpenseOnPresents</w:t>
            </w:r>
            <w:proofErr w:type="spellEnd"/>
          </w:p>
        </w:tc>
        <w:tc>
          <w:tcPr>
            <w:tcW w:w="3140" w:type="dxa"/>
          </w:tcPr>
          <w:p w14:paraId="3FC88AAE" w14:textId="6C78AC41" w:rsidR="00CE7CA8" w:rsidRDefault="00CE7CA8" w:rsidP="00CE7CA8">
            <w:proofErr w:type="spellStart"/>
            <w:r w:rsidRPr="00D1060D">
              <w:rPr>
                <w:rFonts w:eastAsia="Times New Roman" w:cs="Times New Roman"/>
                <w:sz w:val="21"/>
                <w:szCs w:val="21"/>
              </w:rPr>
              <w:t>AvgHouseholdExpenseOnPresents</w:t>
            </w:r>
            <w:proofErr w:type="spellEnd"/>
          </w:p>
        </w:tc>
        <w:tc>
          <w:tcPr>
            <w:tcW w:w="3070" w:type="dxa"/>
          </w:tcPr>
          <w:p w14:paraId="0B7D1C04" w14:textId="4DFD5F33" w:rsidR="00CE7CA8" w:rsidRDefault="0020240D" w:rsidP="00CE7CA8">
            <w:proofErr w:type="spellStart"/>
            <w:r>
              <w:t>SyndromeClass</w:t>
            </w:r>
            <w:proofErr w:type="spellEnd"/>
          </w:p>
        </w:tc>
      </w:tr>
      <w:tr w:rsidR="00CE7CA8" w14:paraId="4C21A6DB" w14:textId="77777777" w:rsidTr="00CE7CA8">
        <w:tc>
          <w:tcPr>
            <w:tcW w:w="3140" w:type="dxa"/>
          </w:tcPr>
          <w:p w14:paraId="306A862B" w14:textId="3D57FE1D" w:rsidR="00CE7CA8" w:rsidRPr="00D1060D" w:rsidRDefault="00CE7CA8" w:rsidP="00CE7CA8">
            <w:proofErr w:type="spellStart"/>
            <w:r w:rsidRPr="00D1060D">
              <w:rPr>
                <w:rFonts w:eastAsia="Times New Roman" w:cs="Times New Roman"/>
                <w:sz w:val="21"/>
                <w:szCs w:val="21"/>
              </w:rPr>
              <w:t>AvgMinSportsPerDay</w:t>
            </w:r>
            <w:proofErr w:type="spellEnd"/>
          </w:p>
        </w:tc>
        <w:tc>
          <w:tcPr>
            <w:tcW w:w="3140" w:type="dxa"/>
          </w:tcPr>
          <w:p w14:paraId="01A9E1F0" w14:textId="6C7519BE" w:rsidR="00CE7CA8" w:rsidRDefault="00CE7CA8" w:rsidP="00CE7CA8">
            <w:proofErr w:type="spellStart"/>
            <w:r w:rsidRPr="00D1060D">
              <w:rPr>
                <w:rFonts w:eastAsia="Times New Roman" w:cs="Times New Roman"/>
                <w:sz w:val="21"/>
                <w:szCs w:val="21"/>
              </w:rPr>
              <w:t>AvgMinSportsPerDay</w:t>
            </w:r>
            <w:proofErr w:type="spellEnd"/>
          </w:p>
        </w:tc>
        <w:tc>
          <w:tcPr>
            <w:tcW w:w="3070" w:type="dxa"/>
          </w:tcPr>
          <w:p w14:paraId="6D4D5E25" w14:textId="75A37B9F" w:rsidR="00CE7CA8" w:rsidRDefault="005812F8" w:rsidP="00CE7CA8">
            <w:proofErr w:type="spellStart"/>
            <w:r w:rsidRPr="005812F8">
              <w:t>SelfDeclarationOfIllnessForm</w:t>
            </w:r>
            <w:proofErr w:type="spellEnd"/>
          </w:p>
        </w:tc>
      </w:tr>
      <w:tr w:rsidR="00CE7CA8" w14:paraId="1A2B23B3" w14:textId="77777777" w:rsidTr="00CE7CA8">
        <w:tc>
          <w:tcPr>
            <w:tcW w:w="3140" w:type="dxa"/>
          </w:tcPr>
          <w:p w14:paraId="420AF6DA" w14:textId="7D344E25" w:rsidR="00CE7CA8" w:rsidRPr="00D1060D" w:rsidRDefault="00CE7CA8" w:rsidP="00CE7CA8">
            <w:proofErr w:type="spellStart"/>
            <w:r w:rsidRPr="00D1060D">
              <w:rPr>
                <w:rFonts w:eastAsia="Times New Roman" w:cs="Times New Roman"/>
                <w:sz w:val="21"/>
                <w:szCs w:val="21"/>
              </w:rPr>
              <w:t>AgeGroup</w:t>
            </w:r>
            <w:proofErr w:type="spellEnd"/>
          </w:p>
        </w:tc>
        <w:tc>
          <w:tcPr>
            <w:tcW w:w="3140" w:type="dxa"/>
          </w:tcPr>
          <w:p w14:paraId="39ACD420" w14:textId="63699006" w:rsidR="00CE7CA8" w:rsidRDefault="00CE7CA8" w:rsidP="00CE7CA8">
            <w:proofErr w:type="spellStart"/>
            <w:r w:rsidRPr="00D1060D">
              <w:rPr>
                <w:rFonts w:eastAsia="Times New Roman" w:cs="Times New Roman"/>
                <w:sz w:val="21"/>
                <w:szCs w:val="21"/>
              </w:rPr>
              <w:t>AgeGroup</w:t>
            </w:r>
            <w:proofErr w:type="spellEnd"/>
          </w:p>
        </w:tc>
        <w:tc>
          <w:tcPr>
            <w:tcW w:w="3070" w:type="dxa"/>
          </w:tcPr>
          <w:p w14:paraId="36529BAE" w14:textId="77777777" w:rsidR="00CE7CA8" w:rsidRDefault="00CE7CA8" w:rsidP="00CE7CA8"/>
        </w:tc>
      </w:tr>
      <w:tr w:rsidR="00CE7CA8" w14:paraId="38B82563" w14:textId="77777777" w:rsidTr="00CE7CA8">
        <w:tc>
          <w:tcPr>
            <w:tcW w:w="3140" w:type="dxa"/>
          </w:tcPr>
          <w:p w14:paraId="04055A6E" w14:textId="6C9924E0" w:rsidR="00CE7CA8" w:rsidRPr="00D1060D" w:rsidRDefault="00CE7CA8" w:rsidP="00CE7CA8">
            <w:proofErr w:type="spellStart"/>
            <w:r w:rsidRPr="00D1060D">
              <w:rPr>
                <w:rFonts w:eastAsia="Times New Roman" w:cs="Times New Roman"/>
                <w:sz w:val="21"/>
                <w:szCs w:val="21"/>
              </w:rPr>
              <w:t>TimeOnSocialActivities</w:t>
            </w:r>
            <w:proofErr w:type="spellEnd"/>
          </w:p>
        </w:tc>
        <w:tc>
          <w:tcPr>
            <w:tcW w:w="3140" w:type="dxa"/>
          </w:tcPr>
          <w:p w14:paraId="5C6ADD9D" w14:textId="63C715B6" w:rsidR="00CE7CA8" w:rsidRDefault="00CE7CA8" w:rsidP="00CE7CA8">
            <w:proofErr w:type="spellStart"/>
            <w:r w:rsidRPr="00D1060D">
              <w:rPr>
                <w:rFonts w:eastAsia="Times New Roman" w:cs="Times New Roman"/>
                <w:sz w:val="21"/>
                <w:szCs w:val="21"/>
              </w:rPr>
              <w:t>TimeOnSocialActivities</w:t>
            </w:r>
            <w:proofErr w:type="spellEnd"/>
          </w:p>
        </w:tc>
        <w:tc>
          <w:tcPr>
            <w:tcW w:w="3070" w:type="dxa"/>
          </w:tcPr>
          <w:p w14:paraId="0AC4BDF5" w14:textId="77777777" w:rsidR="00CE7CA8" w:rsidRDefault="00CE7CA8" w:rsidP="00CE7CA8"/>
        </w:tc>
      </w:tr>
      <w:tr w:rsidR="00CE7CA8" w14:paraId="637BC44E" w14:textId="77777777" w:rsidTr="00CE7CA8">
        <w:tc>
          <w:tcPr>
            <w:tcW w:w="3140" w:type="dxa"/>
          </w:tcPr>
          <w:p w14:paraId="0B7F2873" w14:textId="5A4FDBE1" w:rsidR="00CE7CA8" w:rsidRPr="00D1060D" w:rsidRDefault="00CE7CA8" w:rsidP="00CE7CA8">
            <w:proofErr w:type="spellStart"/>
            <w:r w:rsidRPr="00D1060D">
              <w:rPr>
                <w:rFonts w:eastAsia="Times New Roman" w:cs="Times New Roman"/>
                <w:sz w:val="21"/>
                <w:szCs w:val="21"/>
              </w:rPr>
              <w:t>DisciplineScore</w:t>
            </w:r>
            <w:proofErr w:type="spellEnd"/>
          </w:p>
        </w:tc>
        <w:tc>
          <w:tcPr>
            <w:tcW w:w="3140" w:type="dxa"/>
          </w:tcPr>
          <w:p w14:paraId="283F8351" w14:textId="6798D7A8" w:rsidR="00CE7CA8" w:rsidRDefault="00CE7CA8" w:rsidP="00CE7CA8">
            <w:proofErr w:type="spellStart"/>
            <w:r w:rsidRPr="00D1060D">
              <w:rPr>
                <w:rFonts w:eastAsia="Times New Roman" w:cs="Times New Roman"/>
                <w:sz w:val="21"/>
                <w:szCs w:val="21"/>
              </w:rPr>
              <w:t>DisciplineScore</w:t>
            </w:r>
            <w:proofErr w:type="spellEnd"/>
          </w:p>
        </w:tc>
        <w:tc>
          <w:tcPr>
            <w:tcW w:w="3070" w:type="dxa"/>
          </w:tcPr>
          <w:p w14:paraId="279D9577" w14:textId="77777777" w:rsidR="00CE7CA8" w:rsidRDefault="00CE7CA8" w:rsidP="00CE7CA8"/>
        </w:tc>
      </w:tr>
      <w:tr w:rsidR="00CE7CA8" w14:paraId="53BC5676" w14:textId="77777777" w:rsidTr="00CE7CA8">
        <w:trPr>
          <w:trHeight w:val="58"/>
        </w:trPr>
        <w:tc>
          <w:tcPr>
            <w:tcW w:w="3140" w:type="dxa"/>
          </w:tcPr>
          <w:p w14:paraId="1E26C884" w14:textId="224BE9BC" w:rsidR="00CE7CA8" w:rsidRPr="00D1060D" w:rsidRDefault="00CE7CA8" w:rsidP="00CE7CA8">
            <w:r w:rsidRPr="00D1060D">
              <w:rPr>
                <w:rFonts w:eastAsia="Times New Roman" w:cs="Times New Roman"/>
                <w:sz w:val="21"/>
                <w:szCs w:val="21"/>
              </w:rPr>
              <w:t>BMI</w:t>
            </w:r>
          </w:p>
        </w:tc>
        <w:tc>
          <w:tcPr>
            <w:tcW w:w="3140" w:type="dxa"/>
          </w:tcPr>
          <w:p w14:paraId="50E7442C" w14:textId="6D96417D" w:rsidR="00CE7CA8" w:rsidRDefault="00CE7CA8" w:rsidP="00CE7CA8">
            <w:r w:rsidRPr="00D1060D">
              <w:rPr>
                <w:rFonts w:eastAsia="Times New Roman" w:cs="Times New Roman"/>
                <w:sz w:val="21"/>
                <w:szCs w:val="21"/>
              </w:rPr>
              <w:t>BMI</w:t>
            </w:r>
          </w:p>
        </w:tc>
        <w:tc>
          <w:tcPr>
            <w:tcW w:w="3070" w:type="dxa"/>
          </w:tcPr>
          <w:p w14:paraId="532F2C1E" w14:textId="77777777" w:rsidR="00CE7CA8" w:rsidRDefault="00CE7CA8" w:rsidP="00CE7CA8"/>
        </w:tc>
      </w:tr>
      <w:tr w:rsidR="00CE7CA8" w14:paraId="09C0E190" w14:textId="77777777" w:rsidTr="00CE7CA8">
        <w:tc>
          <w:tcPr>
            <w:tcW w:w="3140" w:type="dxa"/>
          </w:tcPr>
          <w:p w14:paraId="7B4DC55B" w14:textId="77777777" w:rsidR="00CE7CA8" w:rsidRDefault="00CE7CA8" w:rsidP="00CE7CA8"/>
        </w:tc>
        <w:tc>
          <w:tcPr>
            <w:tcW w:w="3140" w:type="dxa"/>
          </w:tcPr>
          <w:p w14:paraId="719921C0" w14:textId="77777777" w:rsidR="00CE7CA8" w:rsidRDefault="00CE7CA8" w:rsidP="00CE7CA8"/>
        </w:tc>
        <w:tc>
          <w:tcPr>
            <w:tcW w:w="3070" w:type="dxa"/>
          </w:tcPr>
          <w:p w14:paraId="1AB0BFF5" w14:textId="77777777" w:rsidR="00CE7CA8" w:rsidRDefault="00CE7CA8" w:rsidP="00CE7CA8"/>
        </w:tc>
      </w:tr>
      <w:tr w:rsidR="00CE7CA8" w14:paraId="0EAA0403" w14:textId="77777777" w:rsidTr="00CE7CA8">
        <w:tc>
          <w:tcPr>
            <w:tcW w:w="3140" w:type="dxa"/>
          </w:tcPr>
          <w:p w14:paraId="479A16B2" w14:textId="77777777" w:rsidR="00CE7CA8" w:rsidRDefault="00CE7CA8" w:rsidP="00CE7CA8"/>
        </w:tc>
        <w:tc>
          <w:tcPr>
            <w:tcW w:w="3140" w:type="dxa"/>
          </w:tcPr>
          <w:p w14:paraId="7D658C24" w14:textId="77777777" w:rsidR="00CE7CA8" w:rsidRDefault="00CE7CA8" w:rsidP="00CE7CA8"/>
        </w:tc>
        <w:tc>
          <w:tcPr>
            <w:tcW w:w="3070" w:type="dxa"/>
          </w:tcPr>
          <w:p w14:paraId="3BBE4D58" w14:textId="77777777" w:rsidR="00CE7CA8" w:rsidRDefault="00CE7CA8" w:rsidP="00CE7CA8"/>
        </w:tc>
      </w:tr>
      <w:tr w:rsidR="00CE7CA8" w14:paraId="13AF589A" w14:textId="77777777" w:rsidTr="00CE7CA8">
        <w:tc>
          <w:tcPr>
            <w:tcW w:w="3140" w:type="dxa"/>
          </w:tcPr>
          <w:p w14:paraId="2B688ECE" w14:textId="77777777" w:rsidR="00CE7CA8" w:rsidRDefault="00CE7CA8" w:rsidP="00CE7CA8"/>
        </w:tc>
        <w:tc>
          <w:tcPr>
            <w:tcW w:w="3140" w:type="dxa"/>
          </w:tcPr>
          <w:p w14:paraId="653B32A6" w14:textId="77777777" w:rsidR="00CE7CA8" w:rsidRDefault="00CE7CA8" w:rsidP="00CE7CA8"/>
        </w:tc>
        <w:tc>
          <w:tcPr>
            <w:tcW w:w="3070" w:type="dxa"/>
          </w:tcPr>
          <w:p w14:paraId="2B1304E4" w14:textId="77777777" w:rsidR="00CE7CA8" w:rsidRDefault="00CE7CA8" w:rsidP="00CE7CA8"/>
        </w:tc>
      </w:tr>
      <w:tr w:rsidR="00CE7CA8" w14:paraId="2A1A8D60" w14:textId="77777777" w:rsidTr="00CE7CA8">
        <w:tc>
          <w:tcPr>
            <w:tcW w:w="3140" w:type="dxa"/>
          </w:tcPr>
          <w:p w14:paraId="48E6C125" w14:textId="77777777" w:rsidR="00CE7CA8" w:rsidRDefault="00CE7CA8" w:rsidP="00CE7CA8"/>
        </w:tc>
        <w:tc>
          <w:tcPr>
            <w:tcW w:w="3140" w:type="dxa"/>
          </w:tcPr>
          <w:p w14:paraId="578C80EE" w14:textId="77777777" w:rsidR="00CE7CA8" w:rsidRDefault="00CE7CA8" w:rsidP="00CE7CA8"/>
        </w:tc>
        <w:tc>
          <w:tcPr>
            <w:tcW w:w="3070" w:type="dxa"/>
          </w:tcPr>
          <w:p w14:paraId="443B1828" w14:textId="77777777" w:rsidR="00CE7CA8" w:rsidRDefault="00CE7CA8" w:rsidP="00CE7CA8"/>
        </w:tc>
      </w:tr>
      <w:tr w:rsidR="00CE7CA8" w14:paraId="4A58BE7F" w14:textId="77777777" w:rsidTr="00CE7CA8">
        <w:tc>
          <w:tcPr>
            <w:tcW w:w="3140" w:type="dxa"/>
          </w:tcPr>
          <w:p w14:paraId="57AE635B" w14:textId="77777777" w:rsidR="00CE7CA8" w:rsidRDefault="00CE7CA8" w:rsidP="00CE7CA8"/>
        </w:tc>
        <w:tc>
          <w:tcPr>
            <w:tcW w:w="3140" w:type="dxa"/>
          </w:tcPr>
          <w:p w14:paraId="58267ED6" w14:textId="77777777" w:rsidR="00CE7CA8" w:rsidRDefault="00CE7CA8" w:rsidP="00CE7CA8"/>
        </w:tc>
        <w:tc>
          <w:tcPr>
            <w:tcW w:w="3070" w:type="dxa"/>
          </w:tcPr>
          <w:p w14:paraId="57DCBD58" w14:textId="77777777" w:rsidR="00CE7CA8" w:rsidRDefault="00CE7CA8" w:rsidP="00CE7CA8"/>
        </w:tc>
      </w:tr>
      <w:tr w:rsidR="00CE7CA8" w14:paraId="3612D042" w14:textId="77777777" w:rsidTr="00CE7CA8">
        <w:tc>
          <w:tcPr>
            <w:tcW w:w="3140" w:type="dxa"/>
          </w:tcPr>
          <w:p w14:paraId="4990ECB2" w14:textId="77777777" w:rsidR="00CE7CA8" w:rsidRDefault="00CE7CA8" w:rsidP="00CE7CA8"/>
        </w:tc>
        <w:tc>
          <w:tcPr>
            <w:tcW w:w="3140" w:type="dxa"/>
          </w:tcPr>
          <w:p w14:paraId="57D54B58" w14:textId="77777777" w:rsidR="00CE7CA8" w:rsidRDefault="00CE7CA8" w:rsidP="00CE7CA8"/>
        </w:tc>
        <w:tc>
          <w:tcPr>
            <w:tcW w:w="3070" w:type="dxa"/>
          </w:tcPr>
          <w:p w14:paraId="2CB85147" w14:textId="77777777" w:rsidR="00CE7CA8" w:rsidRDefault="00CE7CA8" w:rsidP="00CE7CA8"/>
        </w:tc>
      </w:tr>
      <w:tr w:rsidR="00CE7CA8" w14:paraId="1A44E912" w14:textId="77777777" w:rsidTr="00CE7CA8">
        <w:tc>
          <w:tcPr>
            <w:tcW w:w="3140" w:type="dxa"/>
          </w:tcPr>
          <w:p w14:paraId="0ACC480D" w14:textId="77777777" w:rsidR="00CE7CA8" w:rsidRDefault="00CE7CA8" w:rsidP="00CE7CA8"/>
        </w:tc>
        <w:tc>
          <w:tcPr>
            <w:tcW w:w="3140" w:type="dxa"/>
          </w:tcPr>
          <w:p w14:paraId="59F4C68E" w14:textId="77777777" w:rsidR="00CE7CA8" w:rsidRDefault="00CE7CA8" w:rsidP="00CE7CA8"/>
        </w:tc>
        <w:tc>
          <w:tcPr>
            <w:tcW w:w="3070" w:type="dxa"/>
          </w:tcPr>
          <w:p w14:paraId="1E721965" w14:textId="77777777" w:rsidR="00CE7CA8" w:rsidRDefault="00CE7CA8" w:rsidP="00CE7CA8"/>
        </w:tc>
      </w:tr>
    </w:tbl>
    <w:p w14:paraId="6037D9BA" w14:textId="55B3E58F" w:rsidR="00AD0956" w:rsidRDefault="00AD0956" w:rsidP="00581D29"/>
    <w:p w14:paraId="717A8B98" w14:textId="054A2E99" w:rsidR="00AD0956" w:rsidRDefault="00AD0956" w:rsidP="00581D29"/>
    <w:p w14:paraId="09EA581C" w14:textId="7E42EA4F" w:rsidR="00AD0956" w:rsidRDefault="00AD0956" w:rsidP="00581D29"/>
    <w:p w14:paraId="169217F1" w14:textId="77777777" w:rsidR="00AD0956" w:rsidRDefault="00AD0956" w:rsidP="00581D29"/>
    <w:p w14:paraId="34CAA888" w14:textId="29DCB004" w:rsidR="00AD0956" w:rsidRPr="00581D29" w:rsidRDefault="00AD0956" w:rsidP="00AD0956">
      <w:pPr>
        <w:pStyle w:val="Heading1"/>
        <w:numPr>
          <w:ilvl w:val="0"/>
          <w:numId w:val="4"/>
        </w:numPr>
      </w:pPr>
      <w:r>
        <w:t>Conclusion</w:t>
      </w:r>
    </w:p>
    <w:sectPr w:rsidR="00AD0956" w:rsidRPr="00581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E4FEC"/>
    <w:multiLevelType w:val="hybridMultilevel"/>
    <w:tmpl w:val="CB7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E2D56"/>
    <w:multiLevelType w:val="multilevel"/>
    <w:tmpl w:val="8BBC2E3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EC91C4B"/>
    <w:multiLevelType w:val="hybridMultilevel"/>
    <w:tmpl w:val="D75E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0567C"/>
    <w:multiLevelType w:val="hybridMultilevel"/>
    <w:tmpl w:val="CC08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EB"/>
    <w:rsid w:val="00023030"/>
    <w:rsid w:val="0002586F"/>
    <w:rsid w:val="000915AA"/>
    <w:rsid w:val="000A20D1"/>
    <w:rsid w:val="000D11DF"/>
    <w:rsid w:val="000E7857"/>
    <w:rsid w:val="00106B6D"/>
    <w:rsid w:val="00137840"/>
    <w:rsid w:val="0018016E"/>
    <w:rsid w:val="001C2BEC"/>
    <w:rsid w:val="0020240D"/>
    <w:rsid w:val="002B0009"/>
    <w:rsid w:val="002F42A7"/>
    <w:rsid w:val="003676CF"/>
    <w:rsid w:val="00383C48"/>
    <w:rsid w:val="003906C3"/>
    <w:rsid w:val="003D5B6F"/>
    <w:rsid w:val="003E6354"/>
    <w:rsid w:val="00413DFB"/>
    <w:rsid w:val="00422360"/>
    <w:rsid w:val="00434B10"/>
    <w:rsid w:val="004B38E9"/>
    <w:rsid w:val="004D3EA6"/>
    <w:rsid w:val="00510B83"/>
    <w:rsid w:val="00516E7D"/>
    <w:rsid w:val="00520AFE"/>
    <w:rsid w:val="00550D00"/>
    <w:rsid w:val="005812F8"/>
    <w:rsid w:val="00581D29"/>
    <w:rsid w:val="0059002A"/>
    <w:rsid w:val="005A6C8C"/>
    <w:rsid w:val="005C3BB9"/>
    <w:rsid w:val="005D5DEB"/>
    <w:rsid w:val="005E3E17"/>
    <w:rsid w:val="00611804"/>
    <w:rsid w:val="006321C0"/>
    <w:rsid w:val="00680567"/>
    <w:rsid w:val="0069774D"/>
    <w:rsid w:val="006F0BED"/>
    <w:rsid w:val="00706F09"/>
    <w:rsid w:val="00714820"/>
    <w:rsid w:val="007344BC"/>
    <w:rsid w:val="007760AF"/>
    <w:rsid w:val="007A5F37"/>
    <w:rsid w:val="007E508D"/>
    <w:rsid w:val="00801569"/>
    <w:rsid w:val="008A1FBD"/>
    <w:rsid w:val="008A240F"/>
    <w:rsid w:val="008D1C0E"/>
    <w:rsid w:val="00904002"/>
    <w:rsid w:val="00940F77"/>
    <w:rsid w:val="00966DF1"/>
    <w:rsid w:val="00973F02"/>
    <w:rsid w:val="00AD0956"/>
    <w:rsid w:val="00B10FBC"/>
    <w:rsid w:val="00B304D0"/>
    <w:rsid w:val="00B939E1"/>
    <w:rsid w:val="00BD4CC5"/>
    <w:rsid w:val="00C01663"/>
    <w:rsid w:val="00C50082"/>
    <w:rsid w:val="00CA2E2F"/>
    <w:rsid w:val="00CC6181"/>
    <w:rsid w:val="00CE7CA8"/>
    <w:rsid w:val="00D1060D"/>
    <w:rsid w:val="00D16ABF"/>
    <w:rsid w:val="00D42E9A"/>
    <w:rsid w:val="00D7091A"/>
    <w:rsid w:val="00D9449E"/>
    <w:rsid w:val="00DD66F6"/>
    <w:rsid w:val="00E26E59"/>
    <w:rsid w:val="00E302DE"/>
    <w:rsid w:val="00E87B5E"/>
    <w:rsid w:val="00EB4454"/>
    <w:rsid w:val="00EE3D2E"/>
    <w:rsid w:val="00F465C6"/>
    <w:rsid w:val="00F972DC"/>
    <w:rsid w:val="00FB1A8C"/>
    <w:rsid w:val="00FD0F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6C87"/>
  <w15:chartTrackingRefBased/>
  <w15:docId w15:val="{3B487CC9-D552-4EE7-9E94-DCBD360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0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09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F77"/>
    <w:pPr>
      <w:ind w:left="720"/>
      <w:contextualSpacing/>
    </w:pPr>
  </w:style>
  <w:style w:type="character" w:customStyle="1" w:styleId="Heading3Char">
    <w:name w:val="Heading 3 Char"/>
    <w:basedOn w:val="DefaultParagraphFont"/>
    <w:link w:val="Heading3"/>
    <w:uiPriority w:val="9"/>
    <w:rsid w:val="00550D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095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437601">
      <w:bodyDiv w:val="1"/>
      <w:marLeft w:val="0"/>
      <w:marRight w:val="0"/>
      <w:marTop w:val="0"/>
      <w:marBottom w:val="0"/>
      <w:divBdr>
        <w:top w:val="none" w:sz="0" w:space="0" w:color="auto"/>
        <w:left w:val="none" w:sz="0" w:space="0" w:color="auto"/>
        <w:bottom w:val="none" w:sz="0" w:space="0" w:color="auto"/>
        <w:right w:val="none" w:sz="0" w:space="0" w:color="auto"/>
      </w:divBdr>
      <w:divsChild>
        <w:div w:id="1369069284">
          <w:marLeft w:val="0"/>
          <w:marRight w:val="0"/>
          <w:marTop w:val="0"/>
          <w:marBottom w:val="0"/>
          <w:divBdr>
            <w:top w:val="none" w:sz="0" w:space="0" w:color="auto"/>
            <w:left w:val="none" w:sz="0" w:space="0" w:color="auto"/>
            <w:bottom w:val="none" w:sz="0" w:space="0" w:color="auto"/>
            <w:right w:val="none" w:sz="0" w:space="0" w:color="auto"/>
          </w:divBdr>
          <w:divsChild>
            <w:div w:id="487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046">
      <w:bodyDiv w:val="1"/>
      <w:marLeft w:val="0"/>
      <w:marRight w:val="0"/>
      <w:marTop w:val="0"/>
      <w:marBottom w:val="0"/>
      <w:divBdr>
        <w:top w:val="none" w:sz="0" w:space="0" w:color="auto"/>
        <w:left w:val="none" w:sz="0" w:space="0" w:color="auto"/>
        <w:bottom w:val="none" w:sz="0" w:space="0" w:color="auto"/>
        <w:right w:val="none" w:sz="0" w:space="0" w:color="auto"/>
      </w:divBdr>
      <w:divsChild>
        <w:div w:id="862747935">
          <w:marLeft w:val="0"/>
          <w:marRight w:val="0"/>
          <w:marTop w:val="0"/>
          <w:marBottom w:val="0"/>
          <w:divBdr>
            <w:top w:val="none" w:sz="0" w:space="0" w:color="auto"/>
            <w:left w:val="none" w:sz="0" w:space="0" w:color="auto"/>
            <w:bottom w:val="none" w:sz="0" w:space="0" w:color="auto"/>
            <w:right w:val="none" w:sz="0" w:space="0" w:color="auto"/>
          </w:divBdr>
          <w:divsChild>
            <w:div w:id="21444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1">
      <w:bodyDiv w:val="1"/>
      <w:marLeft w:val="0"/>
      <w:marRight w:val="0"/>
      <w:marTop w:val="0"/>
      <w:marBottom w:val="0"/>
      <w:divBdr>
        <w:top w:val="none" w:sz="0" w:space="0" w:color="auto"/>
        <w:left w:val="none" w:sz="0" w:space="0" w:color="auto"/>
        <w:bottom w:val="none" w:sz="0" w:space="0" w:color="auto"/>
        <w:right w:val="none" w:sz="0" w:space="0" w:color="auto"/>
      </w:divBdr>
      <w:divsChild>
        <w:div w:id="1101531018">
          <w:marLeft w:val="0"/>
          <w:marRight w:val="0"/>
          <w:marTop w:val="0"/>
          <w:marBottom w:val="0"/>
          <w:divBdr>
            <w:top w:val="none" w:sz="0" w:space="0" w:color="auto"/>
            <w:left w:val="none" w:sz="0" w:space="0" w:color="auto"/>
            <w:bottom w:val="none" w:sz="0" w:space="0" w:color="auto"/>
            <w:right w:val="none" w:sz="0" w:space="0" w:color="auto"/>
          </w:divBdr>
          <w:divsChild>
            <w:div w:id="214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834">
      <w:bodyDiv w:val="1"/>
      <w:marLeft w:val="0"/>
      <w:marRight w:val="0"/>
      <w:marTop w:val="0"/>
      <w:marBottom w:val="0"/>
      <w:divBdr>
        <w:top w:val="none" w:sz="0" w:space="0" w:color="auto"/>
        <w:left w:val="none" w:sz="0" w:space="0" w:color="auto"/>
        <w:bottom w:val="none" w:sz="0" w:space="0" w:color="auto"/>
        <w:right w:val="none" w:sz="0" w:space="0" w:color="auto"/>
      </w:divBdr>
      <w:divsChild>
        <w:div w:id="94634587">
          <w:marLeft w:val="0"/>
          <w:marRight w:val="0"/>
          <w:marTop w:val="0"/>
          <w:marBottom w:val="0"/>
          <w:divBdr>
            <w:top w:val="none" w:sz="0" w:space="0" w:color="auto"/>
            <w:left w:val="none" w:sz="0" w:space="0" w:color="auto"/>
            <w:bottom w:val="none" w:sz="0" w:space="0" w:color="auto"/>
            <w:right w:val="none" w:sz="0" w:space="0" w:color="auto"/>
          </w:divBdr>
          <w:divsChild>
            <w:div w:id="468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F6BB-02C9-4735-B57C-2120235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087</Words>
  <Characters>6200</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ode documentation</vt:lpstr>
      <vt:lpstr>    Abstract</vt:lpstr>
      <vt:lpstr>    The general process</vt:lpstr>
      <vt:lpstr>        Features extraction</vt:lpstr>
      <vt:lpstr>        Defining the tasks</vt:lpstr>
      <vt:lpstr>        Defining the models</vt:lpstr>
      <vt:lpstr>        Defining the validation metrics</vt:lpstr>
      <vt:lpstr>        Choosing the best model</vt:lpstr>
      <vt:lpstr>        Evaluating on the test dataset</vt:lpstr>
      <vt:lpstr>        Logging</vt:lpstr>
      <vt:lpstr>Chosen models for the Virus task</vt:lpstr>
      <vt:lpstr>    Spreader</vt:lpstr>
      <vt:lpstr>        Process</vt:lpstr>
      <vt:lpstr>        Result</vt:lpstr>
      <vt:lpstr>    Risk</vt:lpstr>
      <vt:lpstr>        Process</vt:lpstr>
      <vt:lpstr>    </vt:lpstr>
      <vt:lpstr>        Metric</vt:lpstr>
      <vt:lpstr>        2.2.3    Result</vt:lpstr>
      <vt:lpstr>    Disease</vt:lpstr>
      <vt:lpstr>        Process</vt:lpstr>
      <vt:lpstr>        Result</vt:lpstr>
      <vt:lpstr>Conclusion</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nder</dc:creator>
  <cp:keywords/>
  <dc:description/>
  <cp:lastModifiedBy>Snir Hordan</cp:lastModifiedBy>
  <cp:revision>20</cp:revision>
  <dcterms:created xsi:type="dcterms:W3CDTF">2020-12-26T18:13:00Z</dcterms:created>
  <dcterms:modified xsi:type="dcterms:W3CDTF">2020-12-26T20:17:00Z</dcterms:modified>
</cp:coreProperties>
</file>